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BD5ED4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8D32EB">
        <w:rPr>
          <w:rFonts w:ascii="Times New Roman" w:hAnsi="Times New Roman" w:cs="Times New Roman"/>
          <w:b/>
        </w:rPr>
        <w:t>48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8D32EB">
        <w:rPr>
          <w:rFonts w:ascii="Times New Roman" w:hAnsi="Times New Roman" w:cs="Times New Roman"/>
          <w:b/>
        </w:rPr>
        <w:t>05.06.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8D32EB">
        <w:rPr>
          <w:rFonts w:ascii="Times New Roman" w:hAnsi="Times New Roman" w:cs="Times New Roman"/>
          <w:b/>
        </w:rPr>
        <w:t>39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BD5ED4">
        <w:rPr>
          <w:rFonts w:ascii="Times New Roman" w:hAnsi="Times New Roman" w:cs="Times New Roman"/>
          <w:b/>
        </w:rPr>
        <w:t>Протокол итогов №</w:t>
      </w:r>
      <w:r w:rsidR="008D32EB">
        <w:rPr>
          <w:rFonts w:ascii="Times New Roman" w:hAnsi="Times New Roman" w:cs="Times New Roman"/>
          <w:b/>
        </w:rPr>
        <w:t xml:space="preserve"> 48</w:t>
      </w:r>
      <w:r w:rsidR="00506863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BD5ED4">
        <w:rPr>
          <w:rFonts w:ascii="Times New Roman" w:hAnsi="Times New Roman" w:cs="Times New Roman"/>
          <w:b/>
        </w:rPr>
        <w:t xml:space="preserve">№ </w:t>
      </w:r>
      <w:r w:rsidR="008D32EB">
        <w:rPr>
          <w:rFonts w:ascii="Times New Roman" w:hAnsi="Times New Roman" w:cs="Times New Roman"/>
          <w:b/>
        </w:rPr>
        <w:t>39</w:t>
      </w:r>
      <w:r w:rsidR="00F97E18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от </w:t>
      </w:r>
      <w:r w:rsidR="008D32EB">
        <w:rPr>
          <w:rFonts w:ascii="Times New Roman" w:hAnsi="Times New Roman" w:cs="Times New Roman"/>
          <w:b/>
        </w:rPr>
        <w:t>05.06</w:t>
      </w:r>
      <w:r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C738C6" w:rsidRPr="00BD5ED4">
        <w:rPr>
          <w:rFonts w:ascii="Times New Roman" w:hAnsi="Times New Roman" w:cs="Times New Roman"/>
          <w:b/>
        </w:rPr>
        <w:t xml:space="preserve"> года</w:t>
      </w:r>
      <w:r w:rsidR="00601310" w:rsidRPr="00BD5ED4">
        <w:rPr>
          <w:rFonts w:ascii="Times New Roman" w:hAnsi="Times New Roman" w:cs="Times New Roman"/>
          <w:b/>
        </w:rPr>
        <w:t>)</w:t>
      </w:r>
      <w:r w:rsidR="00416FFB" w:rsidRPr="00BD5ED4">
        <w:rPr>
          <w:rFonts w:ascii="Times New Roman" w:hAnsi="Times New Roman" w:cs="Times New Roman"/>
          <w:b/>
        </w:rPr>
        <w:t xml:space="preserve">      </w:t>
      </w:r>
      <w:r w:rsidRPr="00BD5ED4">
        <w:rPr>
          <w:rFonts w:ascii="Times New Roman" w:hAnsi="Times New Roman" w:cs="Times New Roman"/>
          <w:b/>
        </w:rPr>
        <w:t xml:space="preserve">          </w:t>
      </w:r>
      <w:r w:rsidR="002B4E83" w:rsidRPr="00BD5ED4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 Петропавловск</w:t>
      </w:r>
      <w:r w:rsidR="00C738C6" w:rsidRPr="00BD5ED4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          </w:t>
      </w:r>
      <w:r w:rsidR="00853DD1" w:rsidRPr="00BD5ED4">
        <w:rPr>
          <w:rFonts w:ascii="Times New Roman" w:hAnsi="Times New Roman" w:cs="Times New Roman"/>
          <w:b/>
        </w:rPr>
        <w:t xml:space="preserve">    </w:t>
      </w:r>
      <w:r w:rsidR="008D32EB">
        <w:rPr>
          <w:rFonts w:ascii="Times New Roman" w:hAnsi="Times New Roman" w:cs="Times New Roman"/>
          <w:b/>
        </w:rPr>
        <w:t>13.06.</w:t>
      </w:r>
      <w:r w:rsidR="00853DD1" w:rsidRPr="00BD5ED4">
        <w:rPr>
          <w:rFonts w:ascii="Times New Roman" w:hAnsi="Times New Roman" w:cs="Times New Roman"/>
          <w:b/>
        </w:rPr>
        <w:t>202</w:t>
      </w:r>
      <w:r w:rsidR="00F175A3">
        <w:rPr>
          <w:rFonts w:ascii="Times New Roman" w:hAnsi="Times New Roman" w:cs="Times New Roman"/>
          <w:b/>
        </w:rPr>
        <w:t>3</w:t>
      </w:r>
      <w:r w:rsidR="00682D0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</w:t>
      </w:r>
    </w:p>
    <w:p w:rsidR="007F236A" w:rsidRPr="00BD5ED4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BD5ED4">
        <w:rPr>
          <w:rFonts w:ascii="Times New Roman" w:hAnsi="Times New Roman" w:cs="Times New Roman"/>
        </w:rPr>
        <w:t xml:space="preserve">Организатор:  </w:t>
      </w:r>
      <w:r w:rsidR="007F236A" w:rsidRPr="00BD5ED4">
        <w:rPr>
          <w:rFonts w:ascii="Times New Roman" w:hAnsi="Times New Roman" w:cs="Times New Roman"/>
        </w:rPr>
        <w:t>КГП на ПХВ «Многопрофильная  городская больница</w:t>
      </w:r>
      <w:r w:rsidRPr="00BD5ED4">
        <w:rPr>
          <w:rFonts w:ascii="Times New Roman" w:hAnsi="Times New Roman" w:cs="Times New Roman"/>
        </w:rPr>
        <w:t xml:space="preserve"> скорой медицинской помощи</w:t>
      </w:r>
      <w:r w:rsidR="007F236A" w:rsidRPr="00BD5ED4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BD5ED4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BD5ED4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BD5ED4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BD5ED4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BD5ED4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BD5ED4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BD5ED4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BD5ED4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BD5ED4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Сатыпалукөлемі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D5ED4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D9413A" w:rsidRPr="008D32EB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3A" w:rsidRPr="00713FC5" w:rsidRDefault="00D9413A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3F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3A" w:rsidRPr="00D9413A" w:rsidRDefault="008D32EB" w:rsidP="008D32EB">
            <w:pPr>
              <w:pStyle w:val="a3"/>
              <w:rPr>
                <w:rFonts w:ascii="Times New Roman" w:eastAsia="Times New Roman" w:hAnsi="Times New Roman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Тест-Полоски индикаторные для качественного и полуколичественного определения алкоголя в крови по слюне.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Отображение результатов: Цвет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о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вая индикация, 0.0 - 0.2 - 0.5 - 1.0 - 2.0 промилле</w:t>
            </w:r>
          </w:p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Минимальная концентрация алкоголя: 0.20 пр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о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милле</w:t>
            </w:r>
          </w:p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Время установки показаний: 120 секунд</w:t>
            </w:r>
          </w:p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Температура хр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а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нения: от +2°С до +35°С</w:t>
            </w:r>
          </w:p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Срок годности 12 месяцев.</w:t>
            </w:r>
          </w:p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Срок хранения после вскрытия пенала не более 30 дней.</w:t>
            </w:r>
          </w:p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Комплектация: 25 тест-полосок в пенале/1 тест полоска в индивид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у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альном блистере.</w:t>
            </w:r>
          </w:p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Сфера применения: Предрейс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о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вый/предсменный контроль</w:t>
            </w:r>
          </w:p>
          <w:p w:rsidR="008D32EB" w:rsidRPr="008D32EB" w:rsidRDefault="008D32EB" w:rsidP="008D32EB">
            <w:pPr>
              <w:pStyle w:val="a3"/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Анализируемый образец: Слюна</w:t>
            </w:r>
          </w:p>
          <w:p w:rsidR="008D32EB" w:rsidRPr="008D32EB" w:rsidRDefault="008D32EB" w:rsidP="008D32EB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D32EB">
              <w:rPr>
                <w:rFonts w:ascii="Times New Roman" w:hAnsi="Times New Roman"/>
                <w:sz w:val="18"/>
                <w:szCs w:val="18"/>
                <w:lang w:val="kk-KZ"/>
              </w:rPr>
              <w:t>Пенал № 25</w:t>
            </w:r>
          </w:p>
          <w:p w:rsidR="00D9413A" w:rsidRPr="00D9413A" w:rsidRDefault="00D9413A" w:rsidP="001762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3A" w:rsidRPr="00D9413A" w:rsidRDefault="008D32EB" w:rsidP="008D32EB">
            <w:pPr>
              <w:pStyle w:val="a3"/>
              <w:rPr>
                <w:rFonts w:ascii="Times New Roman" w:eastAsia="Times New Roman" w:hAnsi="Times New Roman"/>
              </w:rPr>
            </w:pP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50 п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е</w:t>
            </w:r>
            <w:r w:rsidRPr="008D32EB">
              <w:rPr>
                <w:rFonts w:ascii="Times New Roman" w:eastAsiaTheme="minorHAnsi" w:hAnsi="Times New Roman" w:cstheme="minorBidi"/>
                <w:color w:val="auto"/>
                <w:sz w:val="18"/>
                <w:szCs w:val="18"/>
                <w:lang w:val="kk-KZ" w:eastAsia="en-US"/>
              </w:rPr>
              <w:t>на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13A" w:rsidRPr="00D9413A" w:rsidRDefault="008D32EB" w:rsidP="00176274">
            <w:pPr>
              <w:rPr>
                <w:rFonts w:ascii="Times New Roman" w:hAnsi="Times New Roman"/>
              </w:rPr>
            </w:pPr>
            <w:r w:rsidRPr="008D32EB">
              <w:rPr>
                <w:rFonts w:ascii="Times New Roman" w:hAnsi="Times New Roman"/>
                <w:sz w:val="18"/>
                <w:szCs w:val="18"/>
                <w:lang w:val="kk-KZ"/>
              </w:rPr>
              <w:t>29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D9413A" w:rsidRPr="00D9413A" w:rsidRDefault="008D32EB" w:rsidP="00176274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8D32EB">
              <w:rPr>
                <w:rFonts w:ascii="Times New Roman" w:hAnsi="Times New Roman"/>
                <w:sz w:val="18"/>
                <w:szCs w:val="18"/>
                <w:lang w:val="kk-KZ"/>
              </w:rPr>
              <w:t>149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413A" w:rsidRPr="00FC4556" w:rsidRDefault="00D9413A" w:rsidP="0017627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FC4556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FC455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9413A" w:rsidRPr="00FC4556" w:rsidRDefault="00D9413A" w:rsidP="0017627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C455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FC455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6541A7" w:rsidRDefault="006541A7" w:rsidP="006541A7">
      <w:pPr>
        <w:outlineLvl w:val="4"/>
        <w:rPr>
          <w:rFonts w:ascii="Times New Roman" w:hAnsi="Times New Roman" w:cs="Times New Roman"/>
          <w:shd w:val="clear" w:color="auto" w:fill="FFFFFF"/>
          <w:lang w:val="kk-KZ"/>
        </w:rPr>
      </w:pPr>
    </w:p>
    <w:p w:rsidR="008D32EB" w:rsidRDefault="008D32EB" w:rsidP="006541A7">
      <w:pPr>
        <w:outlineLvl w:val="4"/>
        <w:rPr>
          <w:rFonts w:ascii="Times New Roman" w:hAnsi="Times New Roman" w:cs="Times New Roman"/>
          <w:shd w:val="clear" w:color="auto" w:fill="FFFFFF"/>
          <w:lang w:val="kk-KZ"/>
        </w:rPr>
      </w:pPr>
    </w:p>
    <w:p w:rsidR="008D32EB" w:rsidRPr="00D9413A" w:rsidRDefault="008D32EB" w:rsidP="006541A7">
      <w:pPr>
        <w:outlineLvl w:val="4"/>
        <w:rPr>
          <w:rFonts w:ascii="Times New Roman" w:hAnsi="Times New Roman" w:cs="Times New Roman"/>
          <w:shd w:val="clear" w:color="auto" w:fill="FFFFFF"/>
          <w:lang w:val="kk-KZ"/>
        </w:rPr>
      </w:pPr>
    </w:p>
    <w:p w:rsidR="007E2BA3" w:rsidRDefault="006541A7" w:rsidP="008709A5">
      <w:pPr>
        <w:rPr>
          <w:rFonts w:ascii="Times New Roman" w:hAnsi="Times New Roman"/>
          <w:sz w:val="18"/>
          <w:szCs w:val="18"/>
          <w:lang w:val="kk-KZ"/>
        </w:rPr>
      </w:pPr>
      <w:r w:rsidRPr="00BD5ED4">
        <w:rPr>
          <w:rFonts w:ascii="Times New Roman" w:hAnsi="Times New Roman" w:cs="Times New Roman"/>
          <w:shd w:val="clear" w:color="auto" w:fill="FFFFFF"/>
        </w:rPr>
        <w:lastRenderedPageBreak/>
        <w:t>1</w:t>
      </w:r>
      <w:r w:rsidR="003B3104" w:rsidRPr="003B3104">
        <w:rPr>
          <w:rFonts w:ascii="Times New Roman" w:hAnsi="Times New Roman"/>
        </w:rPr>
        <w:t xml:space="preserve"> </w:t>
      </w:r>
      <w:r w:rsidR="008D32EB" w:rsidRPr="008D32EB">
        <w:rPr>
          <w:rFonts w:ascii="Times New Roman" w:hAnsi="Times New Roman"/>
          <w:sz w:val="18"/>
          <w:szCs w:val="18"/>
          <w:lang w:val="kk-KZ"/>
        </w:rPr>
        <w:t>Тест-Полоски индикаторные для качественного и полуколичественного определения алкоголя в крови по слюне</w:t>
      </w:r>
    </w:p>
    <w:p w:rsidR="008D32EB" w:rsidRPr="00F65E82" w:rsidRDefault="008D32EB" w:rsidP="008709A5">
      <w:pPr>
        <w:rPr>
          <w:rFonts w:ascii="Times New Roman" w:hAnsi="Times New Roman" w:cs="Times New Roman"/>
          <w:color w:val="000000"/>
        </w:rPr>
      </w:pP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AC78CC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Бірлік бағасы (те</w:t>
            </w:r>
            <w:r w:rsidRPr="00927838">
              <w:rPr>
                <w:rFonts w:ascii="Times New Roman" w:hAnsi="Times New Roman" w:cs="Times New Roman"/>
                <w:lang w:val="kk-KZ"/>
              </w:rPr>
              <w:t>ң</w:t>
            </w:r>
            <w:r w:rsidRPr="00927838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Баға ұсынысының сомасы</w:t>
            </w:r>
            <w:r w:rsidRPr="00927838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927838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92783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( те</w:t>
            </w:r>
            <w:r w:rsidRPr="00927838">
              <w:rPr>
                <w:rFonts w:ascii="Times New Roman" w:hAnsi="Times New Roman" w:cs="Times New Roman"/>
                <w:lang w:val="kk-KZ"/>
              </w:rPr>
              <w:t>ң</w:t>
            </w:r>
            <w:r w:rsidRPr="00927838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927838">
              <w:rPr>
                <w:rFonts w:ascii="Times New Roman" w:hAnsi="Times New Roman" w:cs="Times New Roman"/>
                <w:lang w:val="en-US"/>
              </w:rPr>
              <w:t>C</w:t>
            </w:r>
            <w:r w:rsidRPr="00927838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927838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927838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A516B6" w:rsidP="00AC78CC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AA4389" w:rsidRDefault="004D5E8B" w:rsidP="002456F7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AA4389">
              <w:rPr>
                <w:rFonts w:ascii="Times New Roman" w:eastAsia="Consolas" w:hAnsi="Times New Roman" w:cs="Times New Roman"/>
                <w:lang w:val="kk-KZ"/>
              </w:rPr>
              <w:t>ТОО</w:t>
            </w:r>
            <w:r w:rsidR="00611B72">
              <w:rPr>
                <w:rFonts w:ascii="Times New Roman" w:eastAsia="Consolas" w:hAnsi="Times New Roman" w:cs="Times New Roman"/>
                <w:lang w:val="kk-KZ"/>
              </w:rPr>
              <w:t xml:space="preserve"> «</w:t>
            </w:r>
            <w:r w:rsidRPr="00AA4389">
              <w:rPr>
                <w:rFonts w:ascii="Times New Roman" w:eastAsia="Consolas" w:hAnsi="Times New Roman" w:cs="Times New Roman"/>
                <w:lang w:val="kk-KZ"/>
              </w:rPr>
              <w:t xml:space="preserve"> Гелика</w:t>
            </w:r>
            <w:r w:rsidR="00611B72">
              <w:rPr>
                <w:rFonts w:ascii="Times New Roman" w:eastAsia="Consolas" w:hAnsi="Times New Roman" w:cs="Times New Roman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1C654B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D32EB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8D32EB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2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8D32EB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3. 11:30</w:t>
            </w:r>
          </w:p>
        </w:tc>
      </w:tr>
    </w:tbl>
    <w:p w:rsidR="00F9574C" w:rsidRDefault="00F9574C" w:rsidP="00BD5ED4">
      <w:pPr>
        <w:rPr>
          <w:rFonts w:ascii="Times New Roman" w:hAnsi="Times New Roman" w:cs="Times New Roman"/>
        </w:rPr>
      </w:pPr>
    </w:p>
    <w:p w:rsidR="008D32EB" w:rsidRPr="00927838" w:rsidRDefault="008D32EB" w:rsidP="00BD5ED4">
      <w:pPr>
        <w:rPr>
          <w:rFonts w:ascii="Times New Roman" w:hAnsi="Times New Roman" w:cs="Times New Roman"/>
        </w:rPr>
      </w:pPr>
    </w:p>
    <w:p w:rsidR="00CB3719" w:rsidRDefault="00CB3719" w:rsidP="008D32EB">
      <w:pPr>
        <w:rPr>
          <w:rFonts w:ascii="Times New Roman" w:eastAsia="Consolas" w:hAnsi="Times New Roman" w:cs="Times New Roman"/>
        </w:rPr>
      </w:pPr>
    </w:p>
    <w:p w:rsidR="00C663AD" w:rsidRPr="005F0FAC" w:rsidRDefault="00D910F7" w:rsidP="00C663AD">
      <w:pPr>
        <w:rPr>
          <w:rFonts w:ascii="Times New Roman" w:hAnsi="Times New Roman" w:cs="Times New Roman"/>
        </w:rPr>
      </w:pPr>
      <w:r w:rsidRPr="00D910F7">
        <w:rPr>
          <w:rFonts w:ascii="Times New Roman" w:eastAsia="Consolas" w:hAnsi="Times New Roman" w:cs="Times New Roman"/>
          <w:lang w:val="kk-KZ"/>
        </w:rPr>
        <w:t xml:space="preserve">"Гелика" ЖШС, </w:t>
      </w:r>
      <w:r w:rsidR="00C663AD" w:rsidRPr="005F0FAC">
        <w:rPr>
          <w:rFonts w:ascii="Times New Roman" w:eastAsia="Consolas" w:hAnsi="Times New Roman" w:cs="Times New Roman"/>
          <w:lang w:val="kk-KZ"/>
        </w:rPr>
        <w:t xml:space="preserve">әлеуетті өнім берушілері тегін медициналық көмектің кепілдік берілген көлемі, тергеу изоляторлары мен қылмыстық-атқару (пенитенциарлық) жүйесінің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ның 4-тарауында көзделген талаптарға бюджет есебінен сәйкес келеді және (немесе) міндетті әлеуметтік медициналық сақтандыру жүйесіндегі, Қазақстан Республикасы Үкіметінің 2021 жылғы 4 маусымдағы № 375 қаулысымен бекітілген фармацевтикалық қызметтер көрсету және Қазақстан Республикасы Үкіметінің кейбір шешімдерінің күші жойылды деп тану туралы                                                                                                                                                                                                                               </w:t>
      </w:r>
      <w:r w:rsidR="008D32EB">
        <w:rPr>
          <w:rFonts w:ascii="Times New Roman" w:hAnsi="Times New Roman" w:cs="Times New Roman"/>
          <w:bCs/>
          <w:lang w:val="kk-KZ"/>
        </w:rPr>
        <w:t>Потенциальный поставщик</w:t>
      </w:r>
      <w:r w:rsidR="00C663AD" w:rsidRPr="005F0FAC">
        <w:rPr>
          <w:rFonts w:ascii="Times New Roman" w:hAnsi="Times New Roman" w:cs="Times New Roman"/>
          <w:bCs/>
          <w:lang w:val="kk-KZ"/>
        </w:rPr>
        <w:t xml:space="preserve"> </w:t>
      </w:r>
      <w:r w:rsidR="00C663AD" w:rsidRPr="005F0FAC">
        <w:rPr>
          <w:rFonts w:ascii="Times New Roman" w:hAnsi="Times New Roman" w:cs="Times New Roman"/>
          <w:lang w:val="kk-KZ"/>
        </w:rPr>
        <w:t xml:space="preserve"> </w:t>
      </w:r>
      <w:r w:rsidR="00E72548" w:rsidRPr="00AA4389">
        <w:rPr>
          <w:rFonts w:ascii="Times New Roman" w:eastAsia="Consolas" w:hAnsi="Times New Roman" w:cs="Times New Roman"/>
          <w:lang w:val="kk-KZ"/>
        </w:rPr>
        <w:t xml:space="preserve">ТОО </w:t>
      </w:r>
      <w:r w:rsidR="00E72548">
        <w:rPr>
          <w:rFonts w:ascii="Times New Roman" w:eastAsia="Consolas" w:hAnsi="Times New Roman" w:cs="Times New Roman"/>
          <w:lang w:val="kk-KZ"/>
        </w:rPr>
        <w:t>«</w:t>
      </w:r>
      <w:r w:rsidR="00E72548" w:rsidRPr="00AA4389">
        <w:rPr>
          <w:rFonts w:ascii="Times New Roman" w:eastAsia="Consolas" w:hAnsi="Times New Roman" w:cs="Times New Roman"/>
          <w:lang w:val="kk-KZ"/>
        </w:rPr>
        <w:t>Гелика</w:t>
      </w:r>
      <w:r w:rsidR="00C663AD" w:rsidRPr="005F0FAC">
        <w:rPr>
          <w:rFonts w:ascii="Times New Roman" w:eastAsia="Consolas" w:hAnsi="Times New Roman" w:cs="Times New Roman"/>
          <w:lang w:val="kk-KZ"/>
        </w:rPr>
        <w:t>»</w:t>
      </w:r>
      <w:r w:rsidR="00E72548">
        <w:rPr>
          <w:rFonts w:ascii="Times New Roman" w:eastAsia="Consolas" w:hAnsi="Times New Roman" w:cs="Times New Roman"/>
          <w:lang w:val="kk-KZ"/>
        </w:rPr>
        <w:t>,</w:t>
      </w:r>
      <w:r w:rsidR="00E72548" w:rsidRPr="00E72548">
        <w:rPr>
          <w:rFonts w:ascii="Times New Roman" w:eastAsia="Consolas" w:hAnsi="Times New Roman" w:cs="Times New Roman"/>
          <w:lang w:val="kk-KZ"/>
        </w:rPr>
        <w:t xml:space="preserve"> </w:t>
      </w:r>
      <w:r w:rsidR="00C663AD" w:rsidRPr="005F0FAC">
        <w:rPr>
          <w:rFonts w:ascii="Times New Roman" w:hAnsi="Times New Roman" w:cs="Times New Roman"/>
          <w:lang w:val="kk-KZ"/>
        </w:rPr>
        <w:t>с</w:t>
      </w:r>
      <w:r w:rsidR="008D32EB">
        <w:rPr>
          <w:rFonts w:ascii="Times New Roman" w:hAnsi="Times New Roman" w:cs="Times New Roman"/>
          <w:bCs/>
          <w:color w:val="000000"/>
          <w:lang w:val="kk-KZ"/>
        </w:rPr>
        <w:t>оответствуе</w:t>
      </w:r>
      <w:r w:rsidR="00C663AD" w:rsidRPr="005F0FAC">
        <w:rPr>
          <w:rFonts w:ascii="Times New Roman" w:hAnsi="Times New Roman" w:cs="Times New Roman"/>
          <w:bCs/>
          <w:color w:val="000000"/>
          <w:lang w:val="kk-KZ"/>
        </w:rPr>
        <w:t>т  требованиям, предусмотренными главой</w:t>
      </w:r>
      <w:r w:rsidR="00C663AD" w:rsidRPr="005F0FAC">
        <w:rPr>
          <w:rFonts w:ascii="Times New Roman" w:hAnsi="Times New Roman" w:cs="Times New Roman"/>
          <w:bCs/>
          <w:lang w:val="kk-KZ"/>
        </w:rPr>
        <w:t xml:space="preserve">  </w:t>
      </w:r>
      <w:r w:rsidR="00C663AD" w:rsidRPr="005F0FAC">
        <w:rPr>
          <w:rFonts w:ascii="Times New Roman" w:hAnsi="Times New Roman" w:cs="Times New Roman"/>
          <w:bCs/>
          <w:color w:val="000000"/>
          <w:lang w:val="kk-KZ"/>
        </w:rPr>
        <w:t xml:space="preserve">4 </w:t>
      </w:r>
      <w:r w:rsidR="00C663AD" w:rsidRPr="005F0FAC">
        <w:rPr>
          <w:rFonts w:ascii="Times New Roman" w:hAnsi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льства Республики Казахстан от 4 июня 2021 года № 375</w:t>
      </w:r>
    </w:p>
    <w:p w:rsidR="00CF35A4" w:rsidRPr="00BD5ED4" w:rsidRDefault="005C3715" w:rsidP="00CF35A4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shd w:val="clear" w:color="auto" w:fill="FFFFFF"/>
          <w:lang w:val="kk-KZ"/>
        </w:rPr>
      </w:pPr>
      <w:r w:rsidRPr="00BD5ED4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BD5ED4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D5ED4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D5ED4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D5ED4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</w:tbl>
    <w:p w:rsidR="00C36226" w:rsidRPr="00BD5ED4" w:rsidRDefault="002C3440" w:rsidP="00B029A6">
      <w:pPr>
        <w:rPr>
          <w:rFonts w:ascii="Times New Roman" w:hAnsi="Times New Roman" w:cs="Times New Roman"/>
        </w:rPr>
      </w:pPr>
      <w:r w:rsidRPr="00BD5ED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  <w:r w:rsidR="00A76F94" w:rsidRPr="00BD5ED4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</w:p>
    <w:p w:rsidR="008D32EB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8415A5">
        <w:rPr>
          <w:rFonts w:ascii="Times New Roman" w:hAnsi="Times New Roman" w:cs="Times New Roman"/>
        </w:rPr>
        <w:t xml:space="preserve">                </w:t>
      </w:r>
      <w:r w:rsidR="00071809" w:rsidRPr="008415A5">
        <w:rPr>
          <w:rFonts w:ascii="Times New Roman" w:hAnsi="Times New Roman" w:cs="Times New Roman"/>
        </w:rPr>
        <w:t xml:space="preserve">                            </w:t>
      </w:r>
    </w:p>
    <w:p w:rsidR="000B032E" w:rsidRPr="008415A5" w:rsidRDefault="00071809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8415A5">
        <w:rPr>
          <w:rFonts w:ascii="Times New Roman" w:hAnsi="Times New Roman" w:cs="Times New Roman"/>
        </w:rPr>
        <w:t xml:space="preserve">                                                         </w:t>
      </w:r>
      <w:r w:rsidR="00A76F94" w:rsidRPr="008415A5">
        <w:rPr>
          <w:rFonts w:ascii="Times New Roman" w:hAnsi="Times New Roman" w:cs="Times New Roman"/>
        </w:rPr>
        <w:t>Итоги:</w:t>
      </w:r>
    </w:p>
    <w:p w:rsidR="000B737A" w:rsidRPr="004B63AC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8415A5">
        <w:rPr>
          <w:rFonts w:ascii="Times New Roman" w:hAnsi="Times New Roman" w:cs="Times New Roman"/>
        </w:rPr>
        <w:t xml:space="preserve">                  </w:t>
      </w:r>
      <w:r w:rsidR="0044731C" w:rsidRPr="008415A5">
        <w:rPr>
          <w:rFonts w:ascii="Times New Roman" w:hAnsi="Times New Roman" w:cs="Times New Roman"/>
        </w:rPr>
        <w:t xml:space="preserve">   </w:t>
      </w:r>
    </w:p>
    <w:p w:rsidR="008D32EB" w:rsidRDefault="00AC56E0" w:rsidP="000B032E">
      <w:pPr>
        <w:rPr>
          <w:rFonts w:ascii="Times New Roman" w:hAnsi="Times New Roman" w:cs="Times New Roman"/>
        </w:rPr>
      </w:pPr>
      <w:r w:rsidRPr="004B63AC">
        <w:rPr>
          <w:rFonts w:ascii="Times New Roman" w:hAnsi="Times New Roman" w:cs="Times New Roman"/>
        </w:rPr>
        <w:t xml:space="preserve"> </w:t>
      </w:r>
      <w:r w:rsidR="000B737A" w:rsidRPr="004B63AC">
        <w:rPr>
          <w:rFonts w:ascii="Times New Roman" w:hAnsi="Times New Roman" w:cs="Times New Roman"/>
        </w:rPr>
        <w:t xml:space="preserve">                               </w:t>
      </w:r>
      <w:r w:rsidR="005F5D5A" w:rsidRPr="004B63AC">
        <w:rPr>
          <w:rFonts w:ascii="Times New Roman" w:hAnsi="Times New Roman" w:cs="Times New Roman"/>
        </w:rPr>
        <w:t xml:space="preserve">   </w:t>
      </w:r>
    </w:p>
    <w:p w:rsidR="008D32EB" w:rsidRDefault="008D32EB" w:rsidP="000B032E">
      <w:pPr>
        <w:rPr>
          <w:rFonts w:ascii="Times New Roman" w:hAnsi="Times New Roman" w:cs="Times New Roman"/>
        </w:rPr>
      </w:pPr>
    </w:p>
    <w:p w:rsidR="008D32EB" w:rsidRDefault="008D32EB" w:rsidP="000B032E">
      <w:pPr>
        <w:rPr>
          <w:rFonts w:ascii="Times New Roman" w:hAnsi="Times New Roman" w:cs="Times New Roman"/>
        </w:rPr>
      </w:pPr>
    </w:p>
    <w:p w:rsidR="008D32EB" w:rsidRDefault="008D32EB" w:rsidP="000B032E">
      <w:pPr>
        <w:rPr>
          <w:rFonts w:ascii="Times New Roman" w:hAnsi="Times New Roman" w:cs="Times New Roman"/>
        </w:rPr>
      </w:pPr>
    </w:p>
    <w:p w:rsidR="008D32EB" w:rsidRDefault="008D32EB" w:rsidP="000B032E">
      <w:pPr>
        <w:rPr>
          <w:rFonts w:ascii="Times New Roman" w:hAnsi="Times New Roman" w:cs="Times New Roman"/>
        </w:rPr>
      </w:pPr>
    </w:p>
    <w:p w:rsidR="008D32EB" w:rsidRDefault="008D32EB" w:rsidP="000B032E">
      <w:pPr>
        <w:rPr>
          <w:rFonts w:ascii="Times New Roman" w:hAnsi="Times New Roman" w:cs="Times New Roman"/>
        </w:rPr>
      </w:pPr>
    </w:p>
    <w:p w:rsidR="008D32EB" w:rsidRDefault="008D32EB" w:rsidP="000B032E">
      <w:pPr>
        <w:rPr>
          <w:rFonts w:ascii="Times New Roman" w:hAnsi="Times New Roman" w:cs="Times New Roman"/>
        </w:rPr>
      </w:pPr>
    </w:p>
    <w:p w:rsidR="008D32EB" w:rsidRDefault="008D32EB" w:rsidP="000B032E">
      <w:pPr>
        <w:rPr>
          <w:rFonts w:ascii="Times New Roman" w:hAnsi="Times New Roman" w:cs="Times New Roman"/>
        </w:rPr>
      </w:pPr>
    </w:p>
    <w:p w:rsidR="000B032E" w:rsidRPr="004B63AC" w:rsidRDefault="008D32EB" w:rsidP="000B032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</w:t>
      </w:r>
      <w:r w:rsidR="005F5D5A" w:rsidRPr="004B63AC">
        <w:rPr>
          <w:rFonts w:ascii="Times New Roman" w:hAnsi="Times New Roman" w:cs="Times New Roman"/>
        </w:rPr>
        <w:t xml:space="preserve"> </w:t>
      </w:r>
      <w:r w:rsidR="00942C5C" w:rsidRPr="004B63AC">
        <w:rPr>
          <w:rFonts w:ascii="Times New Roman" w:hAnsi="Times New Roman" w:cs="Times New Roman"/>
        </w:rPr>
        <w:t xml:space="preserve"> </w:t>
      </w:r>
      <w:r w:rsidR="005F5D5A" w:rsidRPr="004B63AC">
        <w:rPr>
          <w:rFonts w:ascii="Times New Roman" w:hAnsi="Times New Roman" w:cs="Times New Roman"/>
        </w:rPr>
        <w:t xml:space="preserve"> </w:t>
      </w:r>
      <w:r w:rsidR="000B032E" w:rsidRPr="004B63AC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4B63AC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4B63AC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4B63AC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4B63AC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4B63AC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4B63AC" w:rsidRDefault="00A76F94" w:rsidP="00AC78CC">
            <w:pPr>
              <w:rPr>
                <w:rFonts w:ascii="Times New Roman" w:hAnsi="Times New Roman" w:cs="Times New Roman"/>
              </w:rPr>
            </w:pPr>
            <w:r w:rsidRPr="004B63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611B72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11B72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611B72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11B72">
              <w:rPr>
                <w:rFonts w:ascii="Times New Roman" w:hAnsi="Times New Roman" w:cs="Times New Roman"/>
                <w:lang w:val="kk-KZ"/>
              </w:rPr>
              <w:t>Ж</w:t>
            </w:r>
            <w:r w:rsidRPr="00611B72">
              <w:rPr>
                <w:rFonts w:ascii="Times New Roman" w:hAnsi="Times New Roman" w:cs="Times New Roman"/>
              </w:rPr>
              <w:t>еткізуші</w:t>
            </w:r>
            <w:r w:rsidRPr="00611B72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  <w:r w:rsidRPr="00611B72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  <w:r w:rsidRPr="00611B72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  <w:r w:rsidRPr="00611B72">
              <w:rPr>
                <w:rFonts w:ascii="Times New Roman" w:hAnsi="Times New Roman" w:cs="Times New Roman"/>
              </w:rPr>
              <w:t>№   лота</w:t>
            </w:r>
          </w:p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  <w:r w:rsidRPr="00611B72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611B72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11B72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611B72" w:rsidRPr="004B63AC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B72" w:rsidRPr="004B63AC" w:rsidRDefault="008D32EB" w:rsidP="00AC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1B72" w:rsidRPr="00611B72" w:rsidRDefault="00611B72" w:rsidP="00176274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611B72">
              <w:rPr>
                <w:rFonts w:ascii="Times New Roman" w:eastAsia="Consolas" w:hAnsi="Times New Roman" w:cs="Times New Roman"/>
                <w:lang w:val="kk-KZ"/>
              </w:rPr>
              <w:t>ТОО « Гелика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1B72" w:rsidRPr="00611B72" w:rsidRDefault="008D32EB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72" w:rsidRPr="00611B72" w:rsidRDefault="00611B72" w:rsidP="00611B72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611B72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 ул. Маяковского,95   </w:t>
            </w:r>
          </w:p>
          <w:p w:rsidR="00611B72" w:rsidRPr="00611B72" w:rsidRDefault="00611B72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B71268" w:rsidRPr="004B63AC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4B63AC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4B63AC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4B63AC">
        <w:rPr>
          <w:rFonts w:ascii="Times New Roman" w:hAnsi="Times New Roman" w:cs="Times New Roman"/>
          <w:lang w:val="kk-KZ"/>
        </w:rPr>
        <w:t xml:space="preserve">                          </w:t>
      </w:r>
      <w:r w:rsidRPr="004B63AC">
        <w:rPr>
          <w:rFonts w:ascii="Times New Roman" w:hAnsi="Times New Roman" w:cs="Times New Roman"/>
        </w:rPr>
        <w:t>(5 күнтізбелік күн ішінде) жібер</w:t>
      </w:r>
      <w:r w:rsidRPr="004B63AC">
        <w:rPr>
          <w:rFonts w:ascii="Times New Roman" w:hAnsi="Times New Roman" w:cs="Times New Roman"/>
          <w:lang w:val="kk-KZ"/>
        </w:rPr>
        <w:t>іл</w:t>
      </w:r>
      <w:r w:rsidRPr="004B63AC">
        <w:rPr>
          <w:rFonts w:ascii="Times New Roman" w:hAnsi="Times New Roman" w:cs="Times New Roman"/>
        </w:rPr>
        <w:t>еді</w:t>
      </w:r>
    </w:p>
    <w:p w:rsidR="00CA070E" w:rsidRPr="004B63AC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4B63AC">
        <w:rPr>
          <w:rFonts w:ascii="Times New Roman" w:hAnsi="Times New Roman" w:cs="Times New Roman"/>
        </w:rPr>
        <w:t xml:space="preserve">                      </w:t>
      </w:r>
      <w:r w:rsidR="00924E6B" w:rsidRPr="004B63AC">
        <w:rPr>
          <w:rFonts w:ascii="Times New Roman" w:hAnsi="Times New Roman" w:cs="Times New Roman"/>
        </w:rPr>
        <w:t>Победителю будет направле</w:t>
      </w:r>
      <w:r w:rsidR="00F248EE" w:rsidRPr="004B63AC">
        <w:rPr>
          <w:rFonts w:ascii="Times New Roman" w:hAnsi="Times New Roman" w:cs="Times New Roman"/>
        </w:rPr>
        <w:t>н  договор о закупе (в течение</w:t>
      </w:r>
      <w:r w:rsidR="00016D1D" w:rsidRPr="004B63AC">
        <w:rPr>
          <w:rFonts w:ascii="Times New Roman" w:hAnsi="Times New Roman" w:cs="Times New Roman"/>
        </w:rPr>
        <w:t xml:space="preserve"> пяти </w:t>
      </w:r>
      <w:r w:rsidR="00F248EE" w:rsidRPr="004B63AC">
        <w:rPr>
          <w:rFonts w:ascii="Times New Roman" w:hAnsi="Times New Roman" w:cs="Times New Roman"/>
        </w:rPr>
        <w:t xml:space="preserve"> календарных д</w:t>
      </w:r>
      <w:r w:rsidR="00924E6B" w:rsidRPr="004B63AC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4B63AC">
        <w:rPr>
          <w:rFonts w:ascii="Times New Roman" w:hAnsi="Times New Roman" w:cs="Times New Roman"/>
        </w:rPr>
        <w:t xml:space="preserve">               </w:t>
      </w:r>
    </w:p>
    <w:p w:rsidR="005B7B90" w:rsidRPr="004B63AC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4B63AC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4B63AC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4B63AC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1D391B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8A" w:rsidRDefault="00BA458A" w:rsidP="005C3715">
      <w:r>
        <w:separator/>
      </w:r>
    </w:p>
  </w:endnote>
  <w:endnote w:type="continuationSeparator" w:id="1">
    <w:p w:rsidR="00BA458A" w:rsidRDefault="00BA458A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8A" w:rsidRDefault="00BA458A" w:rsidP="005C3715">
      <w:r>
        <w:separator/>
      </w:r>
    </w:p>
  </w:footnote>
  <w:footnote w:type="continuationSeparator" w:id="1">
    <w:p w:rsidR="00BA458A" w:rsidRDefault="00BA458A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76A5"/>
    <w:rsid w:val="00060B5F"/>
    <w:rsid w:val="000617DE"/>
    <w:rsid w:val="00062561"/>
    <w:rsid w:val="000629F3"/>
    <w:rsid w:val="00064381"/>
    <w:rsid w:val="00065A61"/>
    <w:rsid w:val="00066CAA"/>
    <w:rsid w:val="00071809"/>
    <w:rsid w:val="0007316B"/>
    <w:rsid w:val="00074ED5"/>
    <w:rsid w:val="000759C6"/>
    <w:rsid w:val="0007691D"/>
    <w:rsid w:val="00076940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7C31"/>
    <w:rsid w:val="000B032E"/>
    <w:rsid w:val="000B0BAF"/>
    <w:rsid w:val="000B3E6C"/>
    <w:rsid w:val="000B48DC"/>
    <w:rsid w:val="000B737A"/>
    <w:rsid w:val="000B7F33"/>
    <w:rsid w:val="000C2C55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463C"/>
    <w:rsid w:val="00110A1A"/>
    <w:rsid w:val="00110ECE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6E5"/>
    <w:rsid w:val="00134D94"/>
    <w:rsid w:val="0014026E"/>
    <w:rsid w:val="001410A0"/>
    <w:rsid w:val="001414EE"/>
    <w:rsid w:val="00141657"/>
    <w:rsid w:val="001472F1"/>
    <w:rsid w:val="00147D73"/>
    <w:rsid w:val="00150007"/>
    <w:rsid w:val="00150996"/>
    <w:rsid w:val="001516EC"/>
    <w:rsid w:val="00152FE0"/>
    <w:rsid w:val="0015371D"/>
    <w:rsid w:val="001544ED"/>
    <w:rsid w:val="00155498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323C"/>
    <w:rsid w:val="001E3C31"/>
    <w:rsid w:val="001E4F8C"/>
    <w:rsid w:val="001E5F11"/>
    <w:rsid w:val="001E607C"/>
    <w:rsid w:val="001E65A2"/>
    <w:rsid w:val="001E6982"/>
    <w:rsid w:val="001F10AD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7A48"/>
    <w:rsid w:val="002508DD"/>
    <w:rsid w:val="00261ACE"/>
    <w:rsid w:val="002623E3"/>
    <w:rsid w:val="00263441"/>
    <w:rsid w:val="0026362E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1313"/>
    <w:rsid w:val="00312C00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7B28"/>
    <w:rsid w:val="00337EE1"/>
    <w:rsid w:val="00340BCE"/>
    <w:rsid w:val="003428BF"/>
    <w:rsid w:val="003428D5"/>
    <w:rsid w:val="00342C6E"/>
    <w:rsid w:val="003435F5"/>
    <w:rsid w:val="0034494D"/>
    <w:rsid w:val="00344C1D"/>
    <w:rsid w:val="0034754E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908AE"/>
    <w:rsid w:val="00390B66"/>
    <w:rsid w:val="00391337"/>
    <w:rsid w:val="0039440A"/>
    <w:rsid w:val="00394E6A"/>
    <w:rsid w:val="003A06A3"/>
    <w:rsid w:val="003A0D0A"/>
    <w:rsid w:val="003A4674"/>
    <w:rsid w:val="003A4E10"/>
    <w:rsid w:val="003A500E"/>
    <w:rsid w:val="003A560F"/>
    <w:rsid w:val="003B3104"/>
    <w:rsid w:val="003B421F"/>
    <w:rsid w:val="003C2A53"/>
    <w:rsid w:val="003D0382"/>
    <w:rsid w:val="003D0869"/>
    <w:rsid w:val="003D50B4"/>
    <w:rsid w:val="003D67D4"/>
    <w:rsid w:val="003D6D7B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8057A"/>
    <w:rsid w:val="00481B71"/>
    <w:rsid w:val="00487FF5"/>
    <w:rsid w:val="004919A0"/>
    <w:rsid w:val="00493596"/>
    <w:rsid w:val="00495E4B"/>
    <w:rsid w:val="00497C00"/>
    <w:rsid w:val="004A19D1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1A36"/>
    <w:rsid w:val="00561FD7"/>
    <w:rsid w:val="00562B9F"/>
    <w:rsid w:val="005631D8"/>
    <w:rsid w:val="00563279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53AA"/>
    <w:rsid w:val="00595A00"/>
    <w:rsid w:val="00596606"/>
    <w:rsid w:val="005A004F"/>
    <w:rsid w:val="005A316E"/>
    <w:rsid w:val="005B198D"/>
    <w:rsid w:val="005B20D5"/>
    <w:rsid w:val="005B42DE"/>
    <w:rsid w:val="005B5772"/>
    <w:rsid w:val="005B7B90"/>
    <w:rsid w:val="005B7C86"/>
    <w:rsid w:val="005C0267"/>
    <w:rsid w:val="005C061E"/>
    <w:rsid w:val="005C1760"/>
    <w:rsid w:val="005C1ECE"/>
    <w:rsid w:val="005C3715"/>
    <w:rsid w:val="005C5C2B"/>
    <w:rsid w:val="005D1330"/>
    <w:rsid w:val="005D34F7"/>
    <w:rsid w:val="005D3698"/>
    <w:rsid w:val="005D59FE"/>
    <w:rsid w:val="005E2AB5"/>
    <w:rsid w:val="005E4DF6"/>
    <w:rsid w:val="005E6D41"/>
    <w:rsid w:val="005E75A4"/>
    <w:rsid w:val="005F056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1B72"/>
    <w:rsid w:val="00613232"/>
    <w:rsid w:val="006146DB"/>
    <w:rsid w:val="00615103"/>
    <w:rsid w:val="00616685"/>
    <w:rsid w:val="006171C5"/>
    <w:rsid w:val="006179B0"/>
    <w:rsid w:val="00622A29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389D"/>
    <w:rsid w:val="006541A7"/>
    <w:rsid w:val="00654E34"/>
    <w:rsid w:val="00657981"/>
    <w:rsid w:val="00661BEF"/>
    <w:rsid w:val="00663F2F"/>
    <w:rsid w:val="0066420C"/>
    <w:rsid w:val="006646AB"/>
    <w:rsid w:val="0066650A"/>
    <w:rsid w:val="00671F12"/>
    <w:rsid w:val="00672B82"/>
    <w:rsid w:val="006731DD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A0167"/>
    <w:rsid w:val="006A2C3C"/>
    <w:rsid w:val="006A321C"/>
    <w:rsid w:val="006A44E0"/>
    <w:rsid w:val="006A5C0B"/>
    <w:rsid w:val="006A6D30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698E"/>
    <w:rsid w:val="006F6F45"/>
    <w:rsid w:val="00700316"/>
    <w:rsid w:val="00700416"/>
    <w:rsid w:val="0070067D"/>
    <w:rsid w:val="007026CA"/>
    <w:rsid w:val="007054C6"/>
    <w:rsid w:val="0070550F"/>
    <w:rsid w:val="0071292C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3629"/>
    <w:rsid w:val="007C643B"/>
    <w:rsid w:val="007C6CDA"/>
    <w:rsid w:val="007D202A"/>
    <w:rsid w:val="007D2893"/>
    <w:rsid w:val="007D2B8E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709A5"/>
    <w:rsid w:val="00873423"/>
    <w:rsid w:val="00874DBE"/>
    <w:rsid w:val="0087691F"/>
    <w:rsid w:val="00880433"/>
    <w:rsid w:val="00880478"/>
    <w:rsid w:val="00882961"/>
    <w:rsid w:val="00882D5D"/>
    <w:rsid w:val="00886BE6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32EB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6930"/>
    <w:rsid w:val="00A607E5"/>
    <w:rsid w:val="00A664EF"/>
    <w:rsid w:val="00A66F8A"/>
    <w:rsid w:val="00A67EB7"/>
    <w:rsid w:val="00A71D7C"/>
    <w:rsid w:val="00A75FFE"/>
    <w:rsid w:val="00A76F94"/>
    <w:rsid w:val="00A77559"/>
    <w:rsid w:val="00A82825"/>
    <w:rsid w:val="00A82BF6"/>
    <w:rsid w:val="00A869F2"/>
    <w:rsid w:val="00A86E57"/>
    <w:rsid w:val="00A873F0"/>
    <w:rsid w:val="00A92E2D"/>
    <w:rsid w:val="00A940BF"/>
    <w:rsid w:val="00A94321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65B9"/>
    <w:rsid w:val="00AB66C6"/>
    <w:rsid w:val="00AB6F24"/>
    <w:rsid w:val="00AC2DE5"/>
    <w:rsid w:val="00AC56E0"/>
    <w:rsid w:val="00AC637C"/>
    <w:rsid w:val="00AC78CC"/>
    <w:rsid w:val="00AE30C0"/>
    <w:rsid w:val="00AE580E"/>
    <w:rsid w:val="00AE585B"/>
    <w:rsid w:val="00AE5928"/>
    <w:rsid w:val="00AE6B1F"/>
    <w:rsid w:val="00AE7730"/>
    <w:rsid w:val="00AF07B9"/>
    <w:rsid w:val="00AF08C0"/>
    <w:rsid w:val="00AF097F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CF9"/>
    <w:rsid w:val="00B71268"/>
    <w:rsid w:val="00B72651"/>
    <w:rsid w:val="00B74402"/>
    <w:rsid w:val="00B745F8"/>
    <w:rsid w:val="00B746F2"/>
    <w:rsid w:val="00B74B19"/>
    <w:rsid w:val="00B74C1F"/>
    <w:rsid w:val="00B75C58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4B33"/>
    <w:rsid w:val="00B94E8C"/>
    <w:rsid w:val="00B95AAC"/>
    <w:rsid w:val="00B97F35"/>
    <w:rsid w:val="00BA021A"/>
    <w:rsid w:val="00BA3C49"/>
    <w:rsid w:val="00BA458A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38C6"/>
    <w:rsid w:val="00C7409B"/>
    <w:rsid w:val="00C748C4"/>
    <w:rsid w:val="00C761B4"/>
    <w:rsid w:val="00C776F1"/>
    <w:rsid w:val="00C8064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5075E"/>
    <w:rsid w:val="00D56492"/>
    <w:rsid w:val="00D60A15"/>
    <w:rsid w:val="00D619B5"/>
    <w:rsid w:val="00D644F0"/>
    <w:rsid w:val="00D67567"/>
    <w:rsid w:val="00D70168"/>
    <w:rsid w:val="00D73211"/>
    <w:rsid w:val="00D76303"/>
    <w:rsid w:val="00D76DF4"/>
    <w:rsid w:val="00D83430"/>
    <w:rsid w:val="00D84CD3"/>
    <w:rsid w:val="00D85779"/>
    <w:rsid w:val="00D86E49"/>
    <w:rsid w:val="00D86FD4"/>
    <w:rsid w:val="00D910F7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E15D5"/>
    <w:rsid w:val="00DE28E2"/>
    <w:rsid w:val="00DE2B47"/>
    <w:rsid w:val="00DE3309"/>
    <w:rsid w:val="00DE5514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505A8"/>
    <w:rsid w:val="00E54C2E"/>
    <w:rsid w:val="00E56455"/>
    <w:rsid w:val="00E602FD"/>
    <w:rsid w:val="00E608E3"/>
    <w:rsid w:val="00E62AF5"/>
    <w:rsid w:val="00E6625C"/>
    <w:rsid w:val="00E66D17"/>
    <w:rsid w:val="00E67160"/>
    <w:rsid w:val="00E67EBA"/>
    <w:rsid w:val="00E72548"/>
    <w:rsid w:val="00E77DD9"/>
    <w:rsid w:val="00E77F5C"/>
    <w:rsid w:val="00E804CD"/>
    <w:rsid w:val="00E8058B"/>
    <w:rsid w:val="00E80D3E"/>
    <w:rsid w:val="00E81916"/>
    <w:rsid w:val="00E81CCE"/>
    <w:rsid w:val="00E82ABC"/>
    <w:rsid w:val="00E859EF"/>
    <w:rsid w:val="00E85DA6"/>
    <w:rsid w:val="00E94EEC"/>
    <w:rsid w:val="00E95CEF"/>
    <w:rsid w:val="00E97051"/>
    <w:rsid w:val="00E97D88"/>
    <w:rsid w:val="00EA07F8"/>
    <w:rsid w:val="00EA11AF"/>
    <w:rsid w:val="00EA3A95"/>
    <w:rsid w:val="00EA443D"/>
    <w:rsid w:val="00EA4756"/>
    <w:rsid w:val="00EB1AB2"/>
    <w:rsid w:val="00EB26A7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405A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D33"/>
    <w:rsid w:val="00FB4FAA"/>
    <w:rsid w:val="00FB7A36"/>
    <w:rsid w:val="00FC0BE3"/>
    <w:rsid w:val="00FC180A"/>
    <w:rsid w:val="00FC1BF9"/>
    <w:rsid w:val="00FC3496"/>
    <w:rsid w:val="00FC4556"/>
    <w:rsid w:val="00FD0622"/>
    <w:rsid w:val="00FD0C69"/>
    <w:rsid w:val="00FD20F2"/>
    <w:rsid w:val="00FD2689"/>
    <w:rsid w:val="00FD2DE6"/>
    <w:rsid w:val="00FD34E8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966D-280F-47E0-B32F-5FDC93E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863</cp:revision>
  <cp:lastPrinted>2021-08-25T04:06:00Z</cp:lastPrinted>
  <dcterms:created xsi:type="dcterms:W3CDTF">2018-01-19T02:16:00Z</dcterms:created>
  <dcterms:modified xsi:type="dcterms:W3CDTF">2023-06-13T03:38:00Z</dcterms:modified>
</cp:coreProperties>
</file>